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过关200题·名师精题精讲  2007年版  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过关200题·名师精题精讲  2007年版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4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过关200题·名师精题精讲  2007年版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